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0D3BDE" w:rsidRPr="00763F0B" w14:paraId="3EDC0454" w14:textId="77777777" w:rsidTr="000D3BDE">
        <w:trPr>
          <w:cantSplit/>
        </w:trPr>
        <w:tc>
          <w:tcPr>
            <w:tcW w:w="2009" w:type="dxa"/>
            <w:vAlign w:val="center"/>
          </w:tcPr>
          <w:p w14:paraId="34A6FD01" w14:textId="77777777" w:rsidR="000D3BDE" w:rsidRPr="00763F0B" w:rsidRDefault="000D3BDE" w:rsidP="000D3BD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0D3BDE" w:rsidRPr="00763F0B" w:rsidRDefault="000D3BDE" w:rsidP="000D3BD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457EC992" w14:textId="00615275" w:rsidR="000D3BDE" w:rsidRPr="000D3BDE" w:rsidRDefault="000D3BDE" w:rsidP="000D3BD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D3BDE">
              <w:rPr>
                <w:b/>
                <w:bCs/>
              </w:rPr>
              <w:t>ΣΧΟΛΗ ΠΟΛΥΤΕΧΝΙΚΗ</w:t>
            </w:r>
          </w:p>
        </w:tc>
        <w:tc>
          <w:tcPr>
            <w:tcW w:w="3902" w:type="dxa"/>
            <w:vMerge w:val="restart"/>
          </w:tcPr>
          <w:p w14:paraId="2C07CE0B" w14:textId="77777777" w:rsidR="000D3BDE" w:rsidRPr="00763F0B" w:rsidRDefault="000D3BDE" w:rsidP="000D3BD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0D3BDE" w:rsidRPr="00763F0B" w:rsidRDefault="000D3BDE" w:rsidP="000D3BD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0D3BDE" w:rsidRPr="00763F0B" w:rsidRDefault="000D3BDE" w:rsidP="000D3BD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0D3BDE" w:rsidRPr="00763F0B" w:rsidRDefault="000D3BDE" w:rsidP="000D3BD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0D3BDE" w:rsidRPr="00763F0B" w:rsidRDefault="000D3BDE" w:rsidP="000D3BD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4791452F" w:rsidR="00F8495F" w:rsidRPr="00763F0B" w:rsidRDefault="000D3BDE" w:rsidP="00F8495F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</w:p>
          <w:p w14:paraId="1EB2726A" w14:textId="7278A353" w:rsidR="000D3BDE" w:rsidRPr="00763F0B" w:rsidRDefault="000D3BDE" w:rsidP="000D3BD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0D3BDE" w:rsidRPr="002506B3" w14:paraId="062A3BD3" w14:textId="77777777" w:rsidTr="000D3BDE">
        <w:trPr>
          <w:cantSplit/>
          <w:trHeight w:val="455"/>
        </w:trPr>
        <w:tc>
          <w:tcPr>
            <w:tcW w:w="2009" w:type="dxa"/>
            <w:vMerge w:val="restart"/>
          </w:tcPr>
          <w:p w14:paraId="199EF0B8" w14:textId="77777777" w:rsidR="000D3BDE" w:rsidRPr="00763F0B" w:rsidRDefault="000D3BDE" w:rsidP="000D3BD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0D3BDE" w:rsidRPr="00763F0B" w:rsidRDefault="000D3BDE" w:rsidP="000D3BD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0D3BDE" w:rsidRPr="00763F0B" w:rsidRDefault="000D3BDE" w:rsidP="000D3BD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0D3BDE" w:rsidRPr="00763F0B" w:rsidRDefault="000D3BDE" w:rsidP="000D3BD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4205EE99" w14:textId="77777777" w:rsidR="000D3BDE" w:rsidRDefault="000D3BDE" w:rsidP="000D3BDE">
            <w:pPr>
              <w:spacing w:after="0" w:line="240" w:lineRule="auto"/>
              <w:contextualSpacing/>
              <w:rPr>
                <w:b/>
                <w:bCs/>
                <w:lang w:val="el-GR"/>
              </w:rPr>
            </w:pPr>
            <w:r w:rsidRPr="000D3BDE">
              <w:rPr>
                <w:b/>
                <w:bCs/>
              </w:rPr>
              <w:t>TMHMA</w:t>
            </w:r>
            <w:r w:rsidRPr="000D3BDE">
              <w:rPr>
                <w:b/>
                <w:bCs/>
                <w:lang w:val="el-GR"/>
              </w:rPr>
              <w:t xml:space="preserve"> ΗΛΕΚΤΡΟΛΟΓΩΝ ΜΗΧΑΝΙΚΩΝ ΚΑΙ ΜΗΧΑΙΚΩΝ ΥΠΟΛΟΓΙΣΤΩΝ </w:t>
            </w:r>
          </w:p>
          <w:p w14:paraId="7F78357C" w14:textId="2A301E7E" w:rsidR="009A6C9B" w:rsidRPr="000D3BDE" w:rsidRDefault="009A6C9B" w:rsidP="000D3BD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val="el-GR" w:eastAsia="el-GR"/>
              </w:rPr>
              <w:t>Τομέας Ηλεκτρικής Ενέργειας</w:t>
            </w:r>
          </w:p>
        </w:tc>
        <w:tc>
          <w:tcPr>
            <w:tcW w:w="3902" w:type="dxa"/>
            <w:vMerge/>
          </w:tcPr>
          <w:p w14:paraId="41A8DCC5" w14:textId="77777777" w:rsidR="000D3BDE" w:rsidRPr="00763F0B" w:rsidRDefault="000D3BDE" w:rsidP="000D3BD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2506B3" w14:paraId="777DC7BE" w14:textId="77777777" w:rsidTr="000D3BDE">
        <w:trPr>
          <w:cantSplit/>
          <w:trHeight w:val="1072"/>
        </w:trPr>
        <w:tc>
          <w:tcPr>
            <w:tcW w:w="2009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CB32D77" w14:textId="7D640076" w:rsidR="00E8462D" w:rsidRPr="00E8462D" w:rsidRDefault="000D3BDE" w:rsidP="00E8462D">
      <w:pPr>
        <w:jc w:val="both"/>
        <w:rPr>
          <w:b/>
          <w:lang w:val="el-GR"/>
        </w:rPr>
      </w:pPr>
      <w:r w:rsidRPr="000D3BDE">
        <w:rPr>
          <w:b/>
          <w:sz w:val="28"/>
          <w:szCs w:val="28"/>
          <w:lang w:val="el-GR"/>
        </w:rPr>
        <w:t>ΥΠΟΒΟΛΗΣ ΥΠΟΨΗΦΙΟΤΗΤΑΣ ΓΙΑ ΤΗΝ ΕΚΛΟΓΗ ΔΙΕΥΘΥΝΤΗ/ΤΡΙΑ</w:t>
      </w:r>
      <w:r w:rsidR="003F6892">
        <w:rPr>
          <w:b/>
          <w:sz w:val="28"/>
          <w:szCs w:val="28"/>
          <w:lang w:val="el-GR"/>
        </w:rPr>
        <w:t>Σ</w:t>
      </w:r>
      <w:bookmarkStart w:id="0" w:name="_GoBack"/>
      <w:bookmarkEnd w:id="0"/>
      <w:r w:rsidRPr="000D3BDE">
        <w:rPr>
          <w:b/>
          <w:sz w:val="28"/>
          <w:szCs w:val="28"/>
          <w:lang w:val="el-GR"/>
        </w:rPr>
        <w:t xml:space="preserve"> ΕΡΓΑΣΤΗΡΙΟΥ  </w:t>
      </w:r>
      <w:r w:rsidR="00B64C43">
        <w:rPr>
          <w:b/>
          <w:sz w:val="28"/>
          <w:szCs w:val="28"/>
          <w:lang w:val="el-GR"/>
        </w:rPr>
        <w:t>ΠΥΡΗΝΙΚΗΣ ΤΕΧΝΟΛΟΓΙΑΣ</w:t>
      </w:r>
      <w:r w:rsidR="004D41B9">
        <w:rPr>
          <w:b/>
          <w:sz w:val="28"/>
          <w:szCs w:val="28"/>
          <w:lang w:val="el-GR"/>
        </w:rPr>
        <w:t xml:space="preserve"> </w:t>
      </w:r>
      <w:r w:rsidRPr="000D3BDE">
        <w:rPr>
          <w:b/>
          <w:sz w:val="28"/>
          <w:szCs w:val="28"/>
          <w:lang w:val="el-GR"/>
        </w:rPr>
        <w:t xml:space="preserve">ΤΟΥ ΤΟΜΕΑ </w:t>
      </w:r>
      <w:r w:rsidR="00B64C43">
        <w:rPr>
          <w:b/>
          <w:sz w:val="28"/>
          <w:szCs w:val="28"/>
          <w:lang w:val="el-GR"/>
        </w:rPr>
        <w:t>ΗΛΕΚΤΡΙΚΗΣ ΕΝΕΡΓΕΙΑΣ</w:t>
      </w:r>
      <w:r w:rsidRPr="000D3BDE">
        <w:rPr>
          <w:b/>
          <w:sz w:val="28"/>
          <w:szCs w:val="28"/>
          <w:lang w:val="el-GR"/>
        </w:rPr>
        <w:t xml:space="preserve"> ΤΟΥ ΤΜΗΜΑΤΟΣ ΗΛΕΚΤΡΟΛΟΓΩΝ ΜΗΧΑΝΙΚΩΝ ΚΑΙ ΜΗΧΑΝΙΚΩΝ ΥΠΟΛΟΓΙΣΤΩΝ ΤΗΣ ΠΟΛΥΤΕΧΝΙΚΗΣ ΣΧΟΛΗΣ</w:t>
      </w:r>
      <w:r w:rsidR="00C30B4D">
        <w:rPr>
          <w:b/>
          <w:sz w:val="28"/>
          <w:szCs w:val="28"/>
          <w:lang w:val="el-GR"/>
        </w:rPr>
        <w:t xml:space="preserve">  </w:t>
      </w:r>
    </w:p>
    <w:p w14:paraId="50E3EF6B" w14:textId="0EF4C16D" w:rsidR="00E8462D" w:rsidRPr="00E8462D" w:rsidRDefault="000D3BDE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2ADCD97">
                <wp:simplePos x="0" y="0"/>
                <wp:positionH relativeFrom="margin">
                  <wp:posOffset>3478530</wp:posOffset>
                </wp:positionH>
                <wp:positionV relativeFrom="paragraph">
                  <wp:posOffset>1511300</wp:posOffset>
                </wp:positionV>
                <wp:extent cx="3345180" cy="432435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7278" w14:textId="778A9584" w:rsidR="00B64C43" w:rsidRDefault="000D3BDE" w:rsidP="00B64C4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 κύριε Διευθυντ</w:t>
                            </w:r>
                            <w:r w:rsidR="00E617C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υ Τομέα </w:t>
                            </w:r>
                          </w:p>
                          <w:p w14:paraId="6187B46B" w14:textId="1D3D45D1" w:rsidR="000D3BDE" w:rsidRDefault="00B64C43" w:rsidP="00B64C4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Ηλεκτρικής Ενέργειας</w:t>
                            </w:r>
                          </w:p>
                          <w:p w14:paraId="52AC1B0C" w14:textId="77777777" w:rsidR="00B64C43" w:rsidRPr="000D3BDE" w:rsidRDefault="00B64C43" w:rsidP="00B64C4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E215BD7" w14:textId="70B1A08A" w:rsidR="000D3BDE" w:rsidRPr="000D3BDE" w:rsidRDefault="000D3BDE" w:rsidP="000D3BD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/της Διευθυντή/Διευθύντριας </w:t>
                            </w:r>
                            <w:r w:rsidR="00C30B4D" w:rsidRPr="00C30B4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ργαστ</w:t>
                            </w:r>
                            <w:r w:rsidR="00C30B4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ηρίου</w:t>
                            </w:r>
                            <w:r w:rsidR="00C30B4D" w:rsidRPr="00C30B4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64C4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υρηνικής Τεχνολογίας</w:t>
                            </w:r>
                            <w:r w:rsidR="004D41B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</w:t>
                            </w: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υ</w:t>
                            </w:r>
                            <w:r w:rsidR="00B64C4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μέα</w:t>
                            </w: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64C4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Ηλεκτρικής Ενέργειας</w:t>
                            </w: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Ηλεκτρολόγων Μηχανικών και Μηχανικών  Υπολογιστών της Πολυτεχνικής Σχολής του ΑΠΘ, για </w:t>
                            </w:r>
                            <w:r w:rsidR="00B64C4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ριετή θητεία,</w:t>
                            </w: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σύμφωνα με την </w:t>
                            </w:r>
                            <w:proofErr w:type="spellStart"/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7F0780" w:rsidRPr="007F078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71143/4-6-2024</w:t>
                            </w:r>
                            <w:r w:rsidR="00F8495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οκήρυξη.</w:t>
                            </w:r>
                          </w:p>
                          <w:p w14:paraId="50CD2152" w14:textId="77777777" w:rsidR="000D3BDE" w:rsidRPr="000D3BDE" w:rsidRDefault="000D3BDE" w:rsidP="000D3BD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88414F0" w14:textId="77777777" w:rsidR="000D3BDE" w:rsidRPr="000D3BDE" w:rsidRDefault="000D3BDE" w:rsidP="000D3BD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Συνημμένα, υποβάλω:</w:t>
                            </w:r>
                          </w:p>
                          <w:p w14:paraId="2E242656" w14:textId="77777777" w:rsidR="000D3BDE" w:rsidRPr="000D3BDE" w:rsidRDefault="000D3BDE" w:rsidP="000D3BD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Υπεύθυνη Δήλωση περί μη συνδρομής κωλύματος εκλογιμότητας </w:t>
                            </w:r>
                          </w:p>
                          <w:p w14:paraId="3BDF8157" w14:textId="77777777" w:rsidR="000D3BDE" w:rsidRPr="000D3BDE" w:rsidRDefault="000D3BDE" w:rsidP="000D3BD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871C71E" w14:textId="77777777" w:rsidR="000D3BDE" w:rsidRPr="000D3BDE" w:rsidRDefault="000D3BDE" w:rsidP="000D3BD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FF07B94" w14:textId="77777777" w:rsidR="000D3BDE" w:rsidRPr="000D3BDE" w:rsidRDefault="000D3BDE" w:rsidP="000D3BD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D3BD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17C1A0A7" w14:textId="77777777" w:rsidR="000D3BDE" w:rsidRPr="000D3BDE" w:rsidRDefault="000D3BDE" w:rsidP="000D3BD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9pt;margin-top:119pt;width:263.4pt;height:3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" stroked="f">
                <v:textbox>
                  <w:txbxContent>
                    <w:p w14:paraId="1EE37278" w14:textId="778A9584" w:rsidR="00B64C43" w:rsidRDefault="000D3BDE" w:rsidP="00B64C43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 κύριε Διευθυντ</w:t>
                      </w:r>
                      <w:r w:rsidR="00E617CE">
                        <w:rPr>
                          <w:b/>
                          <w:sz w:val="24"/>
                          <w:szCs w:val="24"/>
                          <w:lang w:val="el-GR"/>
                        </w:rPr>
                        <w:t>ή</w:t>
                      </w: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υ Τομέα </w:t>
                      </w:r>
                    </w:p>
                    <w:p w14:paraId="6187B46B" w14:textId="1D3D45D1" w:rsidR="000D3BDE" w:rsidRDefault="00B64C43" w:rsidP="00B64C43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Ηλεκτρικής Ενέργειας</w:t>
                      </w:r>
                    </w:p>
                    <w:p w14:paraId="52AC1B0C" w14:textId="77777777" w:rsidR="00B64C43" w:rsidRPr="000D3BDE" w:rsidRDefault="00B64C43" w:rsidP="00B64C43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2E215BD7" w14:textId="70B1A08A" w:rsidR="000D3BDE" w:rsidRPr="000D3BDE" w:rsidRDefault="000D3BDE" w:rsidP="000D3BD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/της Διευθυντή/Διευθύντριας </w:t>
                      </w:r>
                      <w:r w:rsidR="00C30B4D" w:rsidRPr="00C30B4D">
                        <w:rPr>
                          <w:b/>
                          <w:sz w:val="24"/>
                          <w:szCs w:val="24"/>
                          <w:lang w:val="el-GR"/>
                        </w:rPr>
                        <w:t>Εργαστ</w:t>
                      </w:r>
                      <w:r w:rsidR="00C30B4D">
                        <w:rPr>
                          <w:b/>
                          <w:sz w:val="24"/>
                          <w:szCs w:val="24"/>
                          <w:lang w:val="el-GR"/>
                        </w:rPr>
                        <w:t>ηρίου</w:t>
                      </w:r>
                      <w:r w:rsidR="00C30B4D" w:rsidRPr="00C30B4D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64C43">
                        <w:rPr>
                          <w:b/>
                          <w:sz w:val="24"/>
                          <w:szCs w:val="24"/>
                          <w:lang w:val="el-GR"/>
                        </w:rPr>
                        <w:t>Πυρηνικής Τεχνολογίας</w:t>
                      </w:r>
                      <w:r w:rsidR="004D41B9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</w:t>
                      </w: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>ου</w:t>
                      </w:r>
                      <w:r w:rsidR="00B64C43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μέα</w:t>
                      </w: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64C43">
                        <w:rPr>
                          <w:b/>
                          <w:sz w:val="24"/>
                          <w:szCs w:val="24"/>
                          <w:lang w:val="el-GR"/>
                        </w:rPr>
                        <w:t>Ηλεκτρικής Ενέργειας</w:t>
                      </w: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υ Τμήματος Ηλεκτρολόγων Μηχανικών και Μηχανικών  Υπολογιστών της Πολυτεχνικής Σχολής του ΑΠΘ, για </w:t>
                      </w:r>
                      <w:r w:rsidR="00B64C43">
                        <w:rPr>
                          <w:b/>
                          <w:sz w:val="24"/>
                          <w:szCs w:val="24"/>
                          <w:lang w:val="el-GR"/>
                        </w:rPr>
                        <w:t>τριετή θητεία,</w:t>
                      </w: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σύμφωνα με την </w:t>
                      </w:r>
                      <w:proofErr w:type="spellStart"/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7F0780" w:rsidRPr="007F0780">
                        <w:rPr>
                          <w:b/>
                          <w:sz w:val="24"/>
                          <w:szCs w:val="24"/>
                          <w:lang w:val="el-GR"/>
                        </w:rPr>
                        <w:t>71143/4-6-2024</w:t>
                      </w:r>
                      <w:r w:rsidR="00F8495F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>Προκήρυξη.</w:t>
                      </w:r>
                    </w:p>
                    <w:p w14:paraId="50CD2152" w14:textId="77777777" w:rsidR="000D3BDE" w:rsidRPr="000D3BDE" w:rsidRDefault="000D3BDE" w:rsidP="000D3BD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688414F0" w14:textId="77777777" w:rsidR="000D3BDE" w:rsidRPr="000D3BDE" w:rsidRDefault="000D3BDE" w:rsidP="000D3BD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>Συνημμένα, υποβάλω:</w:t>
                      </w:r>
                    </w:p>
                    <w:p w14:paraId="2E242656" w14:textId="77777777" w:rsidR="000D3BDE" w:rsidRPr="000D3BDE" w:rsidRDefault="000D3BDE" w:rsidP="000D3BD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Υπεύθυνη Δήλωση περί μη συνδρομής κωλύματος εκλογιμότητας </w:t>
                      </w:r>
                    </w:p>
                    <w:p w14:paraId="3BDF8157" w14:textId="77777777" w:rsidR="000D3BDE" w:rsidRPr="000D3BDE" w:rsidRDefault="000D3BDE" w:rsidP="000D3BD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0871C71E" w14:textId="77777777" w:rsidR="000D3BDE" w:rsidRPr="000D3BDE" w:rsidRDefault="000D3BDE" w:rsidP="000D3BD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FF07B94" w14:textId="77777777" w:rsidR="000D3BDE" w:rsidRPr="000D3BDE" w:rsidRDefault="000D3BDE" w:rsidP="000D3BD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0D3BDE">
                        <w:rPr>
                          <w:b/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17C1A0A7" w14:textId="77777777" w:rsidR="000D3BDE" w:rsidRPr="000D3BDE" w:rsidRDefault="000D3BDE" w:rsidP="000D3BD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435A901E">
                <wp:simplePos x="0" y="0"/>
                <wp:positionH relativeFrom="margin">
                  <wp:posOffset>3476625</wp:posOffset>
                </wp:positionH>
                <wp:positionV relativeFrom="paragraph">
                  <wp:posOffset>151130</wp:posOffset>
                </wp:positionV>
                <wp:extent cx="3131820" cy="12115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2BCB9FEF" w14:textId="76FA6565" w:rsidR="00E8462D" w:rsidRPr="00282374" w:rsidRDefault="000D3BD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μήμα </w:t>
                            </w:r>
                            <w:r w:rsidRPr="000D3B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Ηλεκτρολόγων Μηχανικών και Μηχανικών Υπολογιστών της Πολυτεχνικής Σχολής</w:t>
                            </w:r>
                            <w:r w:rsidR="007A09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Pr="000D3B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Γραμματεία Τομέα </w:t>
                            </w:r>
                            <w:r w:rsidR="00B64C4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Ηλεκτρικής Ενέργε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75pt;margin-top:11.9pt;width:246.6pt;height:9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2BCB9FEF" w14:textId="76FA6565" w:rsidR="00E8462D" w:rsidRPr="00282374" w:rsidRDefault="000D3BDE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μήμα </w:t>
                      </w:r>
                      <w:r w:rsidRPr="000D3BDE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Ηλεκτρολόγων Μηχανικών και Μηχανικών Υπολογιστών της Πολυτεχνικής Σχολής</w:t>
                      </w:r>
                      <w:r w:rsidR="007A0924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0D3BDE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Γραμματεία Τομέα </w:t>
                      </w:r>
                      <w:r w:rsidR="00B64C43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Ηλεκτρικής Ενέργεια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62EB6CCF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465B8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62EB6CCF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465B86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3A79BA50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2BE8183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328A2846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1C537279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11D2" w14:textId="77777777" w:rsidR="002C608D" w:rsidRDefault="002C608D" w:rsidP="001A7CA4">
      <w:pPr>
        <w:spacing w:after="0" w:line="240" w:lineRule="auto"/>
      </w:pPr>
      <w:r>
        <w:separator/>
      </w:r>
    </w:p>
  </w:endnote>
  <w:endnote w:type="continuationSeparator" w:id="0">
    <w:p w14:paraId="29CB57B7" w14:textId="77777777" w:rsidR="002C608D" w:rsidRDefault="002C608D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7777777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40262F" wp14:editId="2205DAC7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F3B06" w14:textId="77777777" w:rsidR="003117FE" w:rsidRPr="008E2350" w:rsidRDefault="003117FE" w:rsidP="003117FE">
                          <w:pPr>
                            <w:pStyle w:val="Footer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2CC" w:rsidRPr="002922CC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0262F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14:paraId="774F3B06" w14:textId="77777777" w:rsidR="003117FE" w:rsidRPr="008E2350" w:rsidRDefault="003117FE" w:rsidP="003117FE">
                    <w:pPr>
                      <w:pStyle w:val="Footer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2922CC" w:rsidRPr="002922CC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7310" w14:textId="77777777" w:rsidR="002C608D" w:rsidRDefault="002C608D" w:rsidP="001A7CA4">
      <w:pPr>
        <w:spacing w:after="0" w:line="240" w:lineRule="auto"/>
      </w:pPr>
      <w:r>
        <w:separator/>
      </w:r>
    </w:p>
  </w:footnote>
  <w:footnote w:type="continuationSeparator" w:id="0">
    <w:p w14:paraId="75B749C1" w14:textId="77777777" w:rsidR="002C608D" w:rsidRDefault="002C608D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C549" w14:textId="147E4E4A" w:rsidR="00F8495F" w:rsidRPr="00F8495F" w:rsidRDefault="00F8495F">
    <w:pPr>
      <w:pStyle w:val="Header"/>
      <w:rPr>
        <w:lang w:val="el-GR"/>
      </w:rPr>
    </w:pPr>
    <w:r>
      <w:rPr>
        <w:lang w:val="el-GR"/>
      </w:rPr>
      <w:t xml:space="preserve">                                                                                                                                                </w:t>
    </w:r>
    <w:r>
      <w:rPr>
        <w:rStyle w:val="Strong"/>
      </w:rPr>
      <w:t>ΑΔΑ:</w:t>
    </w:r>
    <w:r>
      <w:t xml:space="preserve"> </w:t>
    </w:r>
    <w:r w:rsidR="002506B3">
      <w:t>9ΝΝΘ46Ψ8ΧΒ-1ΝΤ</w:t>
    </w:r>
    <w:r w:rsidR="002506B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3BDE"/>
    <w:rsid w:val="00154F81"/>
    <w:rsid w:val="001A7CA4"/>
    <w:rsid w:val="001C1F73"/>
    <w:rsid w:val="002506B3"/>
    <w:rsid w:val="0026033F"/>
    <w:rsid w:val="00282374"/>
    <w:rsid w:val="002922CC"/>
    <w:rsid w:val="002A1998"/>
    <w:rsid w:val="002B673A"/>
    <w:rsid w:val="002C608D"/>
    <w:rsid w:val="003117FE"/>
    <w:rsid w:val="00346C56"/>
    <w:rsid w:val="003A5E3C"/>
    <w:rsid w:val="003D21DB"/>
    <w:rsid w:val="003F28CB"/>
    <w:rsid w:val="003F4B45"/>
    <w:rsid w:val="003F6892"/>
    <w:rsid w:val="00465B86"/>
    <w:rsid w:val="00473DD2"/>
    <w:rsid w:val="004D41B9"/>
    <w:rsid w:val="00525ABA"/>
    <w:rsid w:val="005372E9"/>
    <w:rsid w:val="00554458"/>
    <w:rsid w:val="00554992"/>
    <w:rsid w:val="0058387F"/>
    <w:rsid w:val="005B0433"/>
    <w:rsid w:val="005C613A"/>
    <w:rsid w:val="005E185F"/>
    <w:rsid w:val="006166E2"/>
    <w:rsid w:val="006415A8"/>
    <w:rsid w:val="006A4DEA"/>
    <w:rsid w:val="006A4F57"/>
    <w:rsid w:val="006D2CDB"/>
    <w:rsid w:val="006F1477"/>
    <w:rsid w:val="00724725"/>
    <w:rsid w:val="00763F0B"/>
    <w:rsid w:val="007745FC"/>
    <w:rsid w:val="007A0924"/>
    <w:rsid w:val="007B11E1"/>
    <w:rsid w:val="007D399B"/>
    <w:rsid w:val="007F0780"/>
    <w:rsid w:val="0080409E"/>
    <w:rsid w:val="00846BF1"/>
    <w:rsid w:val="008D23C6"/>
    <w:rsid w:val="008D3BCB"/>
    <w:rsid w:val="00915643"/>
    <w:rsid w:val="009414E2"/>
    <w:rsid w:val="009A6C9B"/>
    <w:rsid w:val="009B659F"/>
    <w:rsid w:val="009C616E"/>
    <w:rsid w:val="00A427CB"/>
    <w:rsid w:val="00A44729"/>
    <w:rsid w:val="00A540E5"/>
    <w:rsid w:val="00A56454"/>
    <w:rsid w:val="00A66433"/>
    <w:rsid w:val="00A85D01"/>
    <w:rsid w:val="00AA5470"/>
    <w:rsid w:val="00AD096D"/>
    <w:rsid w:val="00B2546F"/>
    <w:rsid w:val="00B57F52"/>
    <w:rsid w:val="00B64C43"/>
    <w:rsid w:val="00B81CF0"/>
    <w:rsid w:val="00C30B4D"/>
    <w:rsid w:val="00CA1B8E"/>
    <w:rsid w:val="00CB0E00"/>
    <w:rsid w:val="00CD03FF"/>
    <w:rsid w:val="00D17804"/>
    <w:rsid w:val="00D80D6D"/>
    <w:rsid w:val="00DB6D99"/>
    <w:rsid w:val="00E450A3"/>
    <w:rsid w:val="00E617CE"/>
    <w:rsid w:val="00E842B8"/>
    <w:rsid w:val="00E8462D"/>
    <w:rsid w:val="00E93FF9"/>
    <w:rsid w:val="00EB0A74"/>
    <w:rsid w:val="00F03B05"/>
    <w:rsid w:val="00F15517"/>
    <w:rsid w:val="00F43197"/>
    <w:rsid w:val="00F670EF"/>
    <w:rsid w:val="00F8495F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4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05CF-932D-475A-9CE0-E6C21B2C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Koureta</cp:lastModifiedBy>
  <cp:revision>7</cp:revision>
  <cp:lastPrinted>2022-03-18T09:25:00Z</cp:lastPrinted>
  <dcterms:created xsi:type="dcterms:W3CDTF">2024-06-03T11:28:00Z</dcterms:created>
  <dcterms:modified xsi:type="dcterms:W3CDTF">2024-06-04T08:20:00Z</dcterms:modified>
</cp:coreProperties>
</file>